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AROLINE FARIDA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5101253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0000145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0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AROLINE FARIDA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5101253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6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ifred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6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